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19" w:rsidRPr="00BA55CE" w:rsidRDefault="00BA55CE" w:rsidP="007860C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55CE">
        <w:rPr>
          <w:rFonts w:ascii="Times New Roman" w:hAnsi="Times New Roman"/>
          <w:sz w:val="24"/>
          <w:szCs w:val="24"/>
        </w:rPr>
        <w:t xml:space="preserve">                                      Министерство природных ресурсов и экологии</w:t>
      </w:r>
    </w:p>
    <w:p w:rsidR="007860C4" w:rsidRPr="00BA55CE" w:rsidRDefault="00BA55CE" w:rsidP="00BA55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BA55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BA55CE">
        <w:rPr>
          <w:rFonts w:ascii="Times New Roman" w:hAnsi="Times New Roman"/>
          <w:sz w:val="24"/>
          <w:szCs w:val="24"/>
          <w:u w:val="single"/>
        </w:rPr>
        <w:t xml:space="preserve">Саратовской области_______________                            </w:t>
      </w:r>
    </w:p>
    <w:p w:rsidR="007860C4" w:rsidRPr="002A2A4E" w:rsidRDefault="002A2A4E" w:rsidP="002A2A4E">
      <w:pPr>
        <w:spacing w:line="180" w:lineRule="atLeast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</w:t>
      </w:r>
      <w:r w:rsidRPr="002A2A4E">
        <w:rPr>
          <w:rFonts w:ascii="Times New Roman" w:hAnsi="Times New Roman"/>
          <w:sz w:val="20"/>
          <w:szCs w:val="20"/>
        </w:rPr>
        <w:t>(наименование органа государственной власти)</w:t>
      </w:r>
    </w:p>
    <w:p w:rsidR="00CA73CD" w:rsidRDefault="00CA73CD" w:rsidP="007860C4">
      <w:pPr>
        <w:spacing w:line="180" w:lineRule="atLeast"/>
        <w:contextualSpacing/>
        <w:jc w:val="center"/>
        <w:rPr>
          <w:rFonts w:ascii="Times New Roman" w:hAnsi="Times New Roman"/>
          <w:b/>
        </w:rPr>
      </w:pPr>
    </w:p>
    <w:p w:rsidR="007860C4" w:rsidRPr="00B42E77" w:rsidRDefault="007860C4" w:rsidP="007860C4">
      <w:pPr>
        <w:spacing w:line="180" w:lineRule="atLeast"/>
        <w:contextualSpacing/>
        <w:jc w:val="center"/>
        <w:rPr>
          <w:rFonts w:ascii="Times New Roman" w:hAnsi="Times New Roman"/>
          <w:b/>
        </w:rPr>
      </w:pPr>
      <w:r w:rsidRPr="00B42E77">
        <w:rPr>
          <w:rFonts w:ascii="Times New Roman" w:hAnsi="Times New Roman"/>
          <w:b/>
        </w:rPr>
        <w:t>ЗАЯВЛЕНИЕ</w:t>
      </w:r>
    </w:p>
    <w:p w:rsidR="007860C4" w:rsidRPr="00B42E77" w:rsidRDefault="007860C4" w:rsidP="007860C4">
      <w:pPr>
        <w:spacing w:line="180" w:lineRule="atLeast"/>
        <w:contextualSpacing/>
        <w:jc w:val="center"/>
        <w:rPr>
          <w:rFonts w:ascii="Times New Roman" w:hAnsi="Times New Roman"/>
          <w:b/>
        </w:rPr>
      </w:pPr>
      <w:r w:rsidRPr="00B42E77">
        <w:rPr>
          <w:rFonts w:ascii="Times New Roman" w:hAnsi="Times New Roman"/>
          <w:b/>
        </w:rPr>
        <w:t>О ПРЕДОСТАВЛЕНИИ ВЫПИСКИ ИЗ</w:t>
      </w:r>
    </w:p>
    <w:p w:rsidR="007860C4" w:rsidRPr="00B42E77" w:rsidRDefault="007860C4" w:rsidP="007860C4">
      <w:pPr>
        <w:spacing w:line="180" w:lineRule="atLeast"/>
        <w:contextualSpacing/>
        <w:jc w:val="center"/>
        <w:rPr>
          <w:rFonts w:ascii="Times New Roman" w:hAnsi="Times New Roman"/>
          <w:b/>
        </w:rPr>
      </w:pPr>
      <w:r w:rsidRPr="00B42E77">
        <w:rPr>
          <w:rFonts w:ascii="Times New Roman" w:hAnsi="Times New Roman"/>
          <w:b/>
        </w:rPr>
        <w:t>ГОСУДАРСТВЕННОГО ЛЕСНОГО РЕЕСТРА</w:t>
      </w:r>
    </w:p>
    <w:p w:rsidR="007860C4" w:rsidRPr="005D51A8" w:rsidRDefault="007860C4" w:rsidP="007860C4">
      <w:pPr>
        <w:spacing w:line="180" w:lineRule="atLeast"/>
        <w:contextualSpacing/>
        <w:jc w:val="center"/>
        <w:rPr>
          <w:rFonts w:ascii="Times New Roman" w:hAnsi="Times New Roman"/>
        </w:rPr>
      </w:pPr>
    </w:p>
    <w:p w:rsidR="007860C4" w:rsidRPr="005D51A8" w:rsidRDefault="007860C4" w:rsidP="006B4B29">
      <w:pPr>
        <w:pBdr>
          <w:bottom w:val="single" w:sz="4" w:space="1" w:color="auto"/>
        </w:pBdr>
        <w:spacing w:line="180" w:lineRule="atLeast"/>
        <w:contextualSpacing/>
        <w:jc w:val="center"/>
        <w:rPr>
          <w:rFonts w:ascii="Times New Roman" w:hAnsi="Times New Roman"/>
        </w:rPr>
      </w:pPr>
      <w:r w:rsidRPr="005D51A8">
        <w:rPr>
          <w:rFonts w:ascii="Times New Roman" w:hAnsi="Times New Roman"/>
          <w:sz w:val="24"/>
          <w:szCs w:val="24"/>
        </w:rPr>
        <w:t>Прошу(сим) выдать</w:t>
      </w:r>
      <w:r w:rsidRPr="005D51A8">
        <w:rPr>
          <w:rFonts w:ascii="Times New Roman" w:hAnsi="Times New Roman"/>
        </w:rPr>
        <w:t xml:space="preserve"> </w:t>
      </w:r>
      <w:r w:rsidR="00B42E77">
        <w:rPr>
          <w:rFonts w:ascii="Times New Roman" w:hAnsi="Times New Roman"/>
        </w:rPr>
        <w:t>сведения</w:t>
      </w:r>
      <w:r w:rsidR="00F95F55">
        <w:rPr>
          <w:rFonts w:ascii="Times New Roman" w:hAnsi="Times New Roman"/>
        </w:rPr>
        <w:t xml:space="preserve"> (</w:t>
      </w:r>
      <w:r w:rsidR="00F95F55" w:rsidRPr="004F1869">
        <w:rPr>
          <w:rFonts w:ascii="Times New Roman" w:hAnsi="Times New Roman"/>
          <w:b/>
          <w:i/>
          <w:sz w:val="24"/>
          <w:szCs w:val="24"/>
          <w:u w:val="single"/>
        </w:rPr>
        <w:t xml:space="preserve">указать </w:t>
      </w:r>
      <w:r w:rsidR="00F95F55">
        <w:rPr>
          <w:rFonts w:ascii="Times New Roman" w:hAnsi="Times New Roman"/>
          <w:b/>
          <w:i/>
          <w:sz w:val="24"/>
          <w:szCs w:val="24"/>
          <w:u w:val="single"/>
        </w:rPr>
        <w:t>площадь лесного участка</w:t>
      </w:r>
      <w:r w:rsidR="006B4B29">
        <w:rPr>
          <w:rFonts w:ascii="Times New Roman" w:hAnsi="Times New Roman"/>
          <w:b/>
          <w:i/>
          <w:sz w:val="24"/>
          <w:szCs w:val="24"/>
          <w:u w:val="single"/>
        </w:rPr>
        <w:t xml:space="preserve"> и вид использования)</w:t>
      </w:r>
      <w:r w:rsidR="006B4B29">
        <w:rPr>
          <w:rFonts w:ascii="Times New Roman" w:hAnsi="Times New Roman"/>
        </w:rPr>
        <w:t xml:space="preserve">             </w:t>
      </w:r>
    </w:p>
    <w:p w:rsidR="007860C4" w:rsidRPr="005D51A8" w:rsidRDefault="007860C4" w:rsidP="007860C4">
      <w:pPr>
        <w:spacing w:line="180" w:lineRule="atLeast"/>
        <w:contextualSpacing/>
        <w:jc w:val="center"/>
        <w:rPr>
          <w:rFonts w:ascii="Times New Roman" w:hAnsi="Times New Roman"/>
          <w:sz w:val="20"/>
          <w:szCs w:val="20"/>
        </w:rPr>
      </w:pPr>
      <w:r w:rsidRPr="005D51A8">
        <w:rPr>
          <w:rFonts w:ascii="Times New Roman" w:hAnsi="Times New Roman"/>
          <w:sz w:val="20"/>
          <w:szCs w:val="20"/>
        </w:rPr>
        <w:t>(наименование запрашиваемой информации в соответствии с Приказом</w:t>
      </w:r>
    </w:p>
    <w:p w:rsidR="007860C4" w:rsidRPr="005D51A8" w:rsidRDefault="004F1869" w:rsidP="004F1869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D51A8" w:rsidRPr="005D51A8" w:rsidRDefault="005D51A8" w:rsidP="00B42E7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D51A8">
        <w:rPr>
          <w:rFonts w:ascii="Times New Roman" w:hAnsi="Times New Roman"/>
          <w:sz w:val="20"/>
          <w:szCs w:val="20"/>
        </w:rPr>
        <w:t xml:space="preserve">МПР России от </w:t>
      </w:r>
      <w:r w:rsidR="00E543BF">
        <w:rPr>
          <w:rFonts w:ascii="Times New Roman" w:hAnsi="Times New Roman"/>
          <w:sz w:val="20"/>
          <w:szCs w:val="20"/>
        </w:rPr>
        <w:t>30</w:t>
      </w:r>
      <w:r w:rsidRPr="005D51A8">
        <w:rPr>
          <w:rFonts w:ascii="Times New Roman" w:hAnsi="Times New Roman"/>
          <w:sz w:val="20"/>
          <w:szCs w:val="20"/>
        </w:rPr>
        <w:t xml:space="preserve"> </w:t>
      </w:r>
      <w:r w:rsidR="00E543BF">
        <w:rPr>
          <w:rFonts w:ascii="Times New Roman" w:hAnsi="Times New Roman"/>
          <w:sz w:val="20"/>
          <w:szCs w:val="20"/>
        </w:rPr>
        <w:t xml:space="preserve">октября </w:t>
      </w:r>
      <w:r w:rsidRPr="005D51A8">
        <w:rPr>
          <w:rFonts w:ascii="Times New Roman" w:hAnsi="Times New Roman"/>
          <w:sz w:val="20"/>
          <w:szCs w:val="20"/>
        </w:rPr>
        <w:t>20</w:t>
      </w:r>
      <w:r w:rsidR="00E543BF">
        <w:rPr>
          <w:rFonts w:ascii="Times New Roman" w:hAnsi="Times New Roman"/>
          <w:sz w:val="20"/>
          <w:szCs w:val="20"/>
        </w:rPr>
        <w:t xml:space="preserve">13 </w:t>
      </w:r>
      <w:r w:rsidRPr="005D51A8">
        <w:rPr>
          <w:rFonts w:ascii="Times New Roman" w:hAnsi="Times New Roman"/>
          <w:sz w:val="20"/>
          <w:szCs w:val="20"/>
        </w:rPr>
        <w:t xml:space="preserve">года № </w:t>
      </w:r>
      <w:r w:rsidR="00E543BF">
        <w:rPr>
          <w:rFonts w:ascii="Times New Roman" w:hAnsi="Times New Roman"/>
          <w:sz w:val="20"/>
          <w:szCs w:val="20"/>
        </w:rPr>
        <w:t>464</w:t>
      </w:r>
      <w:r w:rsidRPr="005D51A8">
        <w:rPr>
          <w:rFonts w:ascii="Times New Roman" w:hAnsi="Times New Roman"/>
          <w:sz w:val="20"/>
          <w:szCs w:val="20"/>
        </w:rPr>
        <w:t xml:space="preserve"> «</w:t>
      </w:r>
      <w:r w:rsidR="00E543BF">
        <w:rPr>
          <w:rFonts w:ascii="Times New Roman" w:hAnsi="Times New Roman"/>
          <w:sz w:val="20"/>
          <w:szCs w:val="20"/>
        </w:rPr>
        <w:t>П</w:t>
      </w:r>
      <w:r w:rsidRPr="005D51A8">
        <w:rPr>
          <w:rFonts w:ascii="Times New Roman" w:hAnsi="Times New Roman"/>
          <w:sz w:val="20"/>
          <w:szCs w:val="20"/>
        </w:rPr>
        <w:t>ереч</w:t>
      </w:r>
      <w:r w:rsidR="00E543BF">
        <w:rPr>
          <w:rFonts w:ascii="Times New Roman" w:hAnsi="Times New Roman"/>
          <w:sz w:val="20"/>
          <w:szCs w:val="20"/>
        </w:rPr>
        <w:t>ень</w:t>
      </w:r>
      <w:r w:rsidRPr="005D51A8">
        <w:rPr>
          <w:rFonts w:ascii="Times New Roman" w:hAnsi="Times New Roman"/>
          <w:sz w:val="20"/>
          <w:szCs w:val="20"/>
        </w:rPr>
        <w:t xml:space="preserve"> видов информации,</w:t>
      </w:r>
      <w:r w:rsidR="00E543BF">
        <w:rPr>
          <w:rFonts w:ascii="Times New Roman" w:hAnsi="Times New Roman"/>
          <w:sz w:val="20"/>
          <w:szCs w:val="20"/>
        </w:rPr>
        <w:t xml:space="preserve"> содержащейся в государственном лесном реестре, </w:t>
      </w:r>
      <w:r w:rsidRPr="005D51A8">
        <w:rPr>
          <w:rFonts w:ascii="Times New Roman" w:hAnsi="Times New Roman"/>
          <w:sz w:val="20"/>
          <w:szCs w:val="20"/>
        </w:rPr>
        <w:t>предоставляемой</w:t>
      </w:r>
    </w:p>
    <w:p w:rsidR="005D51A8" w:rsidRPr="005D51A8" w:rsidRDefault="005D51A8" w:rsidP="00B42E7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D51A8">
        <w:rPr>
          <w:rFonts w:ascii="Times New Roman" w:hAnsi="Times New Roman"/>
          <w:sz w:val="20"/>
          <w:szCs w:val="20"/>
        </w:rPr>
        <w:t>в обязательном порядке, и услови</w:t>
      </w:r>
      <w:r w:rsidR="00E543BF">
        <w:rPr>
          <w:rFonts w:ascii="Times New Roman" w:hAnsi="Times New Roman"/>
          <w:sz w:val="20"/>
          <w:szCs w:val="20"/>
        </w:rPr>
        <w:t>я</w:t>
      </w:r>
      <w:r w:rsidRPr="005D51A8">
        <w:rPr>
          <w:rFonts w:ascii="Times New Roman" w:hAnsi="Times New Roman"/>
          <w:sz w:val="20"/>
          <w:szCs w:val="20"/>
        </w:rPr>
        <w:t xml:space="preserve"> ее предоставления)</w:t>
      </w:r>
    </w:p>
    <w:p w:rsidR="00AA25BF" w:rsidRDefault="00AA25BF" w:rsidP="004F1869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51A8" w:rsidRDefault="005D51A8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D51A8">
        <w:rPr>
          <w:rFonts w:ascii="Times New Roman" w:hAnsi="Times New Roman"/>
          <w:sz w:val="24"/>
          <w:szCs w:val="24"/>
        </w:rPr>
        <w:t>Лесничество (лесопарк)</w:t>
      </w:r>
      <w:r w:rsidR="004F1869">
        <w:rPr>
          <w:rFonts w:ascii="Times New Roman" w:hAnsi="Times New Roman"/>
          <w:sz w:val="24"/>
          <w:szCs w:val="24"/>
        </w:rPr>
        <w:t xml:space="preserve"> </w:t>
      </w:r>
      <w:r w:rsidR="004F1869" w:rsidRPr="004F1869">
        <w:rPr>
          <w:rFonts w:ascii="Times New Roman" w:hAnsi="Times New Roman"/>
          <w:b/>
          <w:i/>
          <w:sz w:val="24"/>
          <w:szCs w:val="24"/>
          <w:u w:val="single"/>
        </w:rPr>
        <w:t>указать обязательно</w:t>
      </w:r>
      <w:r>
        <w:rPr>
          <w:rFonts w:ascii="Times New Roman" w:hAnsi="Times New Roman"/>
          <w:sz w:val="24"/>
          <w:szCs w:val="24"/>
        </w:rPr>
        <w:t>_______________________</w:t>
      </w:r>
      <w:r w:rsidR="004F1869">
        <w:rPr>
          <w:rFonts w:ascii="Times New Roman" w:hAnsi="Times New Roman"/>
          <w:sz w:val="24"/>
          <w:szCs w:val="24"/>
        </w:rPr>
        <w:t>__________________</w:t>
      </w:r>
    </w:p>
    <w:p w:rsidR="005D51A8" w:rsidRDefault="005D51A8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ковое лесничество </w:t>
      </w:r>
      <w:r w:rsidR="004F1869" w:rsidRPr="004F1869">
        <w:rPr>
          <w:rFonts w:ascii="Times New Roman" w:hAnsi="Times New Roman"/>
          <w:b/>
          <w:i/>
          <w:sz w:val="24"/>
          <w:szCs w:val="24"/>
          <w:u w:val="single"/>
        </w:rPr>
        <w:t>указать обязательно</w:t>
      </w:r>
      <w:r w:rsidR="004F1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  <w:r w:rsidR="004F1869">
        <w:rPr>
          <w:rFonts w:ascii="Times New Roman" w:hAnsi="Times New Roman"/>
          <w:sz w:val="24"/>
          <w:szCs w:val="24"/>
        </w:rPr>
        <w:t>________________</w:t>
      </w:r>
    </w:p>
    <w:p w:rsidR="00D772E6" w:rsidRDefault="005D51A8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квартала </w:t>
      </w:r>
      <w:r w:rsidR="004F1869" w:rsidRPr="004F1869">
        <w:rPr>
          <w:rFonts w:ascii="Times New Roman" w:hAnsi="Times New Roman"/>
          <w:b/>
          <w:i/>
          <w:sz w:val="24"/>
          <w:szCs w:val="24"/>
          <w:u w:val="single"/>
        </w:rPr>
        <w:t>указать обязательно</w:t>
      </w:r>
      <w:r w:rsidR="004F1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4F1869">
        <w:rPr>
          <w:rFonts w:ascii="Times New Roman" w:hAnsi="Times New Roman"/>
          <w:sz w:val="24"/>
          <w:szCs w:val="24"/>
        </w:rPr>
        <w:t>_________________</w:t>
      </w:r>
    </w:p>
    <w:p w:rsidR="00D772E6" w:rsidRDefault="00D772E6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выдела</w:t>
      </w:r>
      <w:r w:rsidR="004F1869" w:rsidRPr="004F1869">
        <w:rPr>
          <w:rFonts w:ascii="Times New Roman" w:hAnsi="Times New Roman"/>
          <w:b/>
          <w:i/>
          <w:sz w:val="24"/>
          <w:szCs w:val="24"/>
          <w:u w:val="single"/>
        </w:rPr>
        <w:t xml:space="preserve"> указать обязательно</w:t>
      </w:r>
      <w:r w:rsidR="004F1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4F1869">
        <w:rPr>
          <w:rFonts w:ascii="Times New Roman" w:hAnsi="Times New Roman"/>
          <w:sz w:val="24"/>
          <w:szCs w:val="24"/>
        </w:rPr>
        <w:t xml:space="preserve">_______________   </w:t>
      </w:r>
    </w:p>
    <w:p w:rsidR="00D772E6" w:rsidRDefault="00D772E6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72E6" w:rsidRDefault="00D772E6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выписки из государственного лесного реестра</w:t>
      </w:r>
    </w:p>
    <w:p w:rsidR="00D772E6" w:rsidRDefault="00D772E6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а заинтересованн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05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5A7">
              <w:rPr>
                <w:rFonts w:ascii="Times New Roman" w:hAnsi="Times New Roman"/>
                <w:b/>
                <w:sz w:val="24"/>
                <w:szCs w:val="24"/>
              </w:rPr>
              <w:t>Заинтересованное лицо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ФИО физического лица/полное наименование юридического лица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 xml:space="preserve">ИНН или реквизиты документа, удостоверяющего личность (наименование, серия, </w:t>
            </w:r>
            <w:r w:rsidR="00140B36" w:rsidRPr="005305A7">
              <w:rPr>
                <w:rFonts w:ascii="Times New Roman" w:hAnsi="Times New Roman"/>
                <w:sz w:val="24"/>
                <w:szCs w:val="24"/>
              </w:rPr>
              <w:t>номер, кем и когда выдан)/документы о регистрации юридического лица, ИНН, ОКПО)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D020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D772E6" w:rsidRPr="005305A7" w:rsidRDefault="00DD020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  <w:r w:rsidR="009029EC" w:rsidRPr="005305A7">
              <w:rPr>
                <w:rFonts w:ascii="Times New Roman" w:hAnsi="Times New Roman"/>
                <w:sz w:val="24"/>
                <w:szCs w:val="24"/>
              </w:rPr>
              <w:t xml:space="preserve"> (область, город, улица, дом, корпус, квартира, в случае временной регистрации указать также и ее полный адрес)/ юридический и фактический адрес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9029EC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D772E6" w:rsidRPr="005305A7" w:rsidRDefault="009029EC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ФИО уполномоченного представителя, ИНН или реквизиты документа, удостоверяющего личность</w:t>
            </w:r>
            <w:r w:rsidR="00F74859" w:rsidRPr="005305A7">
              <w:rPr>
                <w:rFonts w:ascii="Times New Roman" w:hAnsi="Times New Roman"/>
                <w:sz w:val="24"/>
                <w:szCs w:val="24"/>
              </w:rPr>
              <w:t xml:space="preserve"> (наименование, серия, номер, кем и когда  выдан)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F74859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D772E6" w:rsidRPr="005305A7" w:rsidRDefault="00AE773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доверенного лица (наименование, номер, дата)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AE773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D772E6" w:rsidRPr="005305A7" w:rsidRDefault="00AE773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Для получения сведений бесплатно/сведений, отнесенных к категории ограниченного доступа (наименование, дата, номер, орган, издавший документ)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AE773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D772E6" w:rsidRPr="005305A7" w:rsidRDefault="00AE7738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5A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D772E6" w:rsidRPr="005305A7" w:rsidTr="005305A7">
        <w:tc>
          <w:tcPr>
            <w:tcW w:w="534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772E6" w:rsidRPr="005305A7" w:rsidRDefault="00D772E6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E6" w:rsidRDefault="00AE7738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олучения (адрес для доставки </w:t>
      </w:r>
      <w:proofErr w:type="gramStart"/>
      <w:r>
        <w:rPr>
          <w:rFonts w:ascii="Times New Roman" w:hAnsi="Times New Roman"/>
          <w:sz w:val="24"/>
          <w:szCs w:val="24"/>
        </w:rPr>
        <w:t>почтой)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</w:t>
      </w:r>
      <w:r w:rsidR="00CA73CD">
        <w:rPr>
          <w:rFonts w:ascii="Times New Roman" w:hAnsi="Times New Roman"/>
          <w:sz w:val="24"/>
          <w:szCs w:val="24"/>
        </w:rPr>
        <w:t>____</w:t>
      </w:r>
    </w:p>
    <w:p w:rsidR="005305A7" w:rsidRPr="005305A7" w:rsidRDefault="005305A7" w:rsidP="005305A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305A7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hyperlink r:id="rId5" w:history="1">
        <w:r w:rsidRPr="005305A7">
          <w:rPr>
            <w:rFonts w:ascii="Times New Roman" w:hAnsi="Times New Roman" w:cs="Times New Roman"/>
            <w:sz w:val="24"/>
            <w:szCs w:val="28"/>
          </w:rPr>
          <w:t>частью 1 статьи 9</w:t>
        </w:r>
      </w:hyperlink>
      <w:r w:rsidRPr="005305A7">
        <w:rPr>
          <w:rFonts w:ascii="Times New Roman" w:hAnsi="Times New Roman" w:cs="Times New Roman"/>
          <w:sz w:val="24"/>
          <w:szCs w:val="28"/>
        </w:rPr>
        <w:t xml:space="preserve"> Федерального закона от 27 июля 2006 года  № 152-ФЗ «О персональных данных» в целях предоставления  мне государственной услуги/исполнения государственной функции </w:t>
      </w:r>
    </w:p>
    <w:p w:rsidR="005305A7" w:rsidRPr="005305A7" w:rsidRDefault="005305A7" w:rsidP="005305A7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5305A7">
        <w:rPr>
          <w:rFonts w:ascii="Times New Roman" w:hAnsi="Times New Roman" w:cs="Times New Roman"/>
          <w:sz w:val="24"/>
          <w:u w:val="single"/>
        </w:rPr>
        <w:t>О ПРЕДОСТАВЛЕНИИ ВЫПИСКИ ИЗ ГОСУДАРСТВЕННОГО ЛЕСНОГО РЕЕСТРА</w:t>
      </w:r>
    </w:p>
    <w:p w:rsidR="005305A7" w:rsidRPr="005305A7" w:rsidRDefault="005305A7" w:rsidP="005305A7">
      <w:pPr>
        <w:pStyle w:val="ConsPlusNonformat"/>
        <w:rPr>
          <w:rFonts w:ascii="Times New Roman" w:hAnsi="Times New Roman" w:cs="Times New Roman"/>
          <w:sz w:val="24"/>
        </w:rPr>
      </w:pPr>
      <w:proofErr w:type="gramStart"/>
      <w:r w:rsidRPr="005305A7">
        <w:rPr>
          <w:rFonts w:ascii="Times New Roman" w:hAnsi="Times New Roman" w:cs="Times New Roman"/>
          <w:sz w:val="24"/>
          <w:szCs w:val="28"/>
        </w:rPr>
        <w:t>даю  согласие</w:t>
      </w:r>
      <w:proofErr w:type="gramEnd"/>
      <w:r w:rsidRPr="005305A7">
        <w:rPr>
          <w:rFonts w:ascii="Times New Roman" w:hAnsi="Times New Roman" w:cs="Times New Roman"/>
          <w:sz w:val="24"/>
          <w:szCs w:val="28"/>
        </w:rPr>
        <w:t xml:space="preserve">  оператору  персональных  данных  на  осуществление  действий (операций)   с   моими   персональными   данными,   включая  сбор,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  обезличивание,   блокирование,   удаление   в   документальной, электронной, устной форме.</w:t>
      </w:r>
      <w:r w:rsidRPr="005305A7">
        <w:rPr>
          <w:rFonts w:ascii="Times New Roman" w:hAnsi="Times New Roman" w:cs="Times New Roman"/>
          <w:sz w:val="24"/>
        </w:rPr>
        <w:t xml:space="preserve"> </w:t>
      </w:r>
    </w:p>
    <w:p w:rsidR="00B42E77" w:rsidRDefault="00244801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интересованного лица</w:t>
      </w:r>
    </w:p>
    <w:p w:rsidR="00731863" w:rsidRDefault="00731863" w:rsidP="007860C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_________/________________/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244801" w:rsidRPr="005305A7" w:rsidTr="005305A7">
        <w:tc>
          <w:tcPr>
            <w:tcW w:w="2835" w:type="dxa"/>
          </w:tcPr>
          <w:p w:rsidR="00244801" w:rsidRPr="005305A7" w:rsidRDefault="00244801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5A7">
              <w:rPr>
                <w:rFonts w:ascii="Times New Roman" w:hAnsi="Times New Roman"/>
                <w:sz w:val="20"/>
                <w:szCs w:val="20"/>
              </w:rPr>
              <w:t>ЗАРЕГИСТРИРОВАНО</w:t>
            </w:r>
          </w:p>
          <w:p w:rsidR="00244801" w:rsidRPr="005305A7" w:rsidRDefault="00244801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5A7">
              <w:rPr>
                <w:rFonts w:ascii="Times New Roman" w:hAnsi="Times New Roman"/>
                <w:sz w:val="20"/>
                <w:szCs w:val="20"/>
              </w:rPr>
              <w:t>№_____________________</w:t>
            </w:r>
          </w:p>
          <w:p w:rsidR="00244801" w:rsidRPr="005305A7" w:rsidRDefault="00244801" w:rsidP="005305A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05A7">
              <w:rPr>
                <w:rFonts w:ascii="Times New Roman" w:hAnsi="Times New Roman"/>
                <w:sz w:val="20"/>
                <w:szCs w:val="20"/>
              </w:rPr>
              <w:t>«__» ___________20___г.</w:t>
            </w:r>
          </w:p>
        </w:tc>
      </w:tr>
    </w:tbl>
    <w:p w:rsidR="005D51A8" w:rsidRDefault="00B42E77" w:rsidP="007860C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42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42E77">
        <w:rPr>
          <w:rFonts w:ascii="Times New Roman" w:hAnsi="Times New Roman"/>
          <w:sz w:val="20"/>
          <w:szCs w:val="20"/>
        </w:rPr>
        <w:t>ФИО, подпись сотрудника,</w:t>
      </w:r>
    </w:p>
    <w:p w:rsidR="005D51A8" w:rsidRPr="005D51A8" w:rsidRDefault="00B42E77" w:rsidP="007860C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принявшего заявление</w:t>
      </w:r>
    </w:p>
    <w:sectPr w:rsidR="005D51A8" w:rsidRPr="005D51A8" w:rsidSect="004F1869">
      <w:pgSz w:w="11906" w:h="16838"/>
      <w:pgMar w:top="397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C4"/>
    <w:rsid w:val="0002213C"/>
    <w:rsid w:val="00084C79"/>
    <w:rsid w:val="00092621"/>
    <w:rsid w:val="00115019"/>
    <w:rsid w:val="00140B36"/>
    <w:rsid w:val="00207628"/>
    <w:rsid w:val="00215B9B"/>
    <w:rsid w:val="00244801"/>
    <w:rsid w:val="002A2A4E"/>
    <w:rsid w:val="00344366"/>
    <w:rsid w:val="004F1869"/>
    <w:rsid w:val="005305A7"/>
    <w:rsid w:val="005565DE"/>
    <w:rsid w:val="00586D56"/>
    <w:rsid w:val="0058709F"/>
    <w:rsid w:val="005D2761"/>
    <w:rsid w:val="005D51A8"/>
    <w:rsid w:val="00656CF3"/>
    <w:rsid w:val="006B4B29"/>
    <w:rsid w:val="007308F8"/>
    <w:rsid w:val="00731863"/>
    <w:rsid w:val="007860C4"/>
    <w:rsid w:val="008811EC"/>
    <w:rsid w:val="0090041F"/>
    <w:rsid w:val="009029EC"/>
    <w:rsid w:val="00AA25BF"/>
    <w:rsid w:val="00AC7C2F"/>
    <w:rsid w:val="00AE7738"/>
    <w:rsid w:val="00B42E77"/>
    <w:rsid w:val="00BA55CE"/>
    <w:rsid w:val="00C461C5"/>
    <w:rsid w:val="00CA73CD"/>
    <w:rsid w:val="00CF367D"/>
    <w:rsid w:val="00D772E6"/>
    <w:rsid w:val="00DD0208"/>
    <w:rsid w:val="00E543BF"/>
    <w:rsid w:val="00F74859"/>
    <w:rsid w:val="00F9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8029-34F8-4D45-8538-C49133A1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305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631D8175AE35BAF05FE86F801C1954B4028C28879D5FC70B04BE56988DE181DDA6C289497640ABDk9k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ABD9-BC87-4AF4-B12C-FA0CA53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2</cp:revision>
  <cp:lastPrinted>2014-01-22T12:19:00Z</cp:lastPrinted>
  <dcterms:created xsi:type="dcterms:W3CDTF">2019-07-20T11:48:00Z</dcterms:created>
  <dcterms:modified xsi:type="dcterms:W3CDTF">2019-07-20T11:48:00Z</dcterms:modified>
</cp:coreProperties>
</file>